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8E" w:rsidRDefault="00D31B8E">
      <w:pPr>
        <w:rPr>
          <w:rFonts w:ascii="Times New Roman" w:hAnsi="Times New Roman" w:cs="Times New Roman"/>
          <w:sz w:val="28"/>
          <w:szCs w:val="28"/>
        </w:rPr>
      </w:pPr>
    </w:p>
    <w:p w:rsidR="00D31B8E" w:rsidRDefault="00D31B8E" w:rsidP="00D31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B8E" w:rsidRDefault="00D31B8E" w:rsidP="00D31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B8E" w:rsidRDefault="00D31B8E" w:rsidP="00D31B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0.05pt;height:43.2pt" fillcolor="#272727 [2749]">
            <v:shadow color="#868686"/>
            <v:textpath style="font-family:&quot;Arial Black&quot;;v-text-kern:t" trim="t" fitpath="t" string="Конспект урока"/>
          </v:shape>
        </w:pict>
      </w:r>
    </w:p>
    <w:p w:rsidR="00D31B8E" w:rsidRPr="00D31B8E" w:rsidRDefault="00D31B8E">
      <w:pPr>
        <w:rPr>
          <w:rFonts w:ascii="Monotype Corsiva" w:hAnsi="Monotype Corsiva" w:cs="Times New Roman"/>
          <w:b/>
          <w:sz w:val="40"/>
          <w:szCs w:val="40"/>
          <w:u w:val="single"/>
        </w:rPr>
      </w:pPr>
      <w:r w:rsidRPr="00D31B8E">
        <w:rPr>
          <w:rFonts w:ascii="Times New Roman" w:hAnsi="Times New Roman" w:cs="Times New Roman"/>
          <w:b/>
          <w:sz w:val="36"/>
          <w:szCs w:val="36"/>
        </w:rPr>
        <w:t>Предмет,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B8E">
        <w:rPr>
          <w:rFonts w:ascii="Monotype Corsiva" w:hAnsi="Monotype Corsiva" w:cs="Times New Roman"/>
          <w:b/>
          <w:sz w:val="40"/>
          <w:szCs w:val="40"/>
          <w:u w:val="single"/>
        </w:rPr>
        <w:t>Литература, 5 класс</w:t>
      </w:r>
    </w:p>
    <w:p w:rsidR="00D31B8E" w:rsidRPr="00D31B8E" w:rsidRDefault="00D31B8E">
      <w:pPr>
        <w:rPr>
          <w:rFonts w:ascii="Monotype Corsiva" w:hAnsi="Monotype Corsiva" w:cs="Times New Roman"/>
          <w:sz w:val="40"/>
          <w:szCs w:val="40"/>
          <w:u w:val="single"/>
        </w:rPr>
      </w:pPr>
      <w:r w:rsidRPr="00D31B8E">
        <w:rPr>
          <w:rFonts w:ascii="Times New Roman" w:hAnsi="Times New Roman" w:cs="Times New Roman"/>
          <w:b/>
          <w:sz w:val="36"/>
          <w:szCs w:val="36"/>
        </w:rPr>
        <w:t>Тема урока:</w:t>
      </w:r>
      <w:r w:rsidRPr="00D31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31B8E">
        <w:rPr>
          <w:rFonts w:ascii="Monotype Corsiva" w:eastAsia="Times New Roman" w:hAnsi="Monotype Corsiva" w:cs="Times New Roman"/>
          <w:b/>
          <w:bCs/>
          <w:sz w:val="40"/>
          <w:szCs w:val="40"/>
          <w:u w:val="single"/>
          <w:lang w:eastAsia="ru-RU"/>
        </w:rPr>
        <w:t>«Есть женщины в русских селеньях...» — отрывок из поэмы «Мороз, Красный нос». Поэтический образ русской крестьянки.</w:t>
      </w:r>
    </w:p>
    <w:p w:rsidR="00D31B8E" w:rsidRPr="00D31B8E" w:rsidRDefault="00D31B8E">
      <w:pPr>
        <w:rPr>
          <w:rFonts w:ascii="Monotype Corsiva" w:hAnsi="Monotype Corsiva" w:cs="Times New Roman"/>
          <w:b/>
          <w:sz w:val="40"/>
          <w:szCs w:val="40"/>
          <w:u w:val="single"/>
        </w:rPr>
      </w:pPr>
      <w:r w:rsidRPr="00D31B8E">
        <w:rPr>
          <w:rFonts w:ascii="Times New Roman" w:hAnsi="Times New Roman" w:cs="Times New Roman"/>
          <w:b/>
          <w:sz w:val="36"/>
          <w:szCs w:val="36"/>
        </w:rPr>
        <w:t>Програм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B8E">
        <w:rPr>
          <w:rFonts w:ascii="Monotype Corsiva" w:hAnsi="Monotype Corsiva" w:cs="Times New Roman"/>
          <w:b/>
          <w:sz w:val="40"/>
          <w:szCs w:val="40"/>
          <w:u w:val="single"/>
        </w:rPr>
        <w:t>программа по литературе для 5-11 классов (базовый уровень) под ред. В.Я.Коровиной.</w:t>
      </w:r>
    </w:p>
    <w:p w:rsidR="00D31B8E" w:rsidRDefault="00D31B8E">
      <w:pPr>
        <w:rPr>
          <w:rFonts w:ascii="Times New Roman" w:hAnsi="Times New Roman" w:cs="Times New Roman"/>
          <w:sz w:val="28"/>
          <w:szCs w:val="28"/>
        </w:rPr>
      </w:pPr>
      <w:r w:rsidRPr="00D31B8E">
        <w:rPr>
          <w:rFonts w:ascii="Times New Roman" w:hAnsi="Times New Roman" w:cs="Times New Roman"/>
          <w:b/>
          <w:sz w:val="40"/>
          <w:szCs w:val="40"/>
        </w:rPr>
        <w:t>Тип урока:</w:t>
      </w:r>
      <w:r w:rsidRPr="00D31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1B8E">
        <w:rPr>
          <w:rFonts w:ascii="Monotype Corsiva" w:eastAsia="Times New Roman" w:hAnsi="Monotype Corsiva" w:cs="Times New Roman"/>
          <w:b/>
          <w:bCs/>
          <w:sz w:val="40"/>
          <w:szCs w:val="40"/>
          <w:u w:val="single"/>
          <w:lang w:eastAsia="ru-RU"/>
        </w:rPr>
        <w:t>урок внеклассного чтения</w:t>
      </w:r>
    </w:p>
    <w:p w:rsidR="00D31B8E" w:rsidRDefault="00D31B8E">
      <w:pPr>
        <w:rPr>
          <w:rFonts w:ascii="Times New Roman" w:hAnsi="Times New Roman" w:cs="Times New Roman"/>
          <w:sz w:val="28"/>
          <w:szCs w:val="28"/>
        </w:rPr>
      </w:pPr>
    </w:p>
    <w:p w:rsidR="00D31B8E" w:rsidRDefault="00D31B8E">
      <w:pPr>
        <w:rPr>
          <w:rFonts w:ascii="Times New Roman" w:hAnsi="Times New Roman" w:cs="Times New Roman"/>
          <w:sz w:val="28"/>
          <w:szCs w:val="28"/>
        </w:rPr>
      </w:pPr>
    </w:p>
    <w:p w:rsidR="00D31B8E" w:rsidRDefault="00D31B8E">
      <w:pPr>
        <w:rPr>
          <w:rFonts w:ascii="Times New Roman" w:hAnsi="Times New Roman" w:cs="Times New Roman"/>
          <w:sz w:val="28"/>
          <w:szCs w:val="28"/>
        </w:rPr>
      </w:pPr>
    </w:p>
    <w:p w:rsidR="00D31B8E" w:rsidRPr="00D0360D" w:rsidRDefault="00D31B8E" w:rsidP="00D0360D">
      <w:pPr>
        <w:ind w:left="3402"/>
        <w:rPr>
          <w:rFonts w:ascii="Times New Roman" w:hAnsi="Times New Roman" w:cs="Times New Roman"/>
          <w:b/>
          <w:sz w:val="36"/>
          <w:szCs w:val="36"/>
        </w:rPr>
      </w:pPr>
      <w:r w:rsidRPr="00D0360D">
        <w:rPr>
          <w:rFonts w:ascii="Times New Roman" w:hAnsi="Times New Roman" w:cs="Times New Roman"/>
          <w:b/>
          <w:sz w:val="36"/>
          <w:szCs w:val="36"/>
        </w:rPr>
        <w:t>Выполнил:</w:t>
      </w:r>
    </w:p>
    <w:p w:rsidR="00D31B8E" w:rsidRPr="00D0360D" w:rsidRDefault="00D31B8E" w:rsidP="00D0360D">
      <w:pPr>
        <w:ind w:left="3402"/>
        <w:rPr>
          <w:rFonts w:ascii="Times New Roman" w:hAnsi="Times New Roman" w:cs="Times New Roman"/>
          <w:sz w:val="36"/>
          <w:szCs w:val="36"/>
        </w:rPr>
      </w:pPr>
      <w:r w:rsidRPr="00D0360D">
        <w:rPr>
          <w:rFonts w:ascii="Times New Roman" w:hAnsi="Times New Roman" w:cs="Times New Roman"/>
          <w:sz w:val="36"/>
          <w:szCs w:val="36"/>
        </w:rPr>
        <w:t>учитель русского языка и литературы</w:t>
      </w:r>
    </w:p>
    <w:p w:rsidR="00D0360D" w:rsidRPr="00D0360D" w:rsidRDefault="00D0360D" w:rsidP="00D0360D">
      <w:pPr>
        <w:ind w:left="3402"/>
        <w:rPr>
          <w:rFonts w:ascii="Times New Roman" w:hAnsi="Times New Roman" w:cs="Times New Roman"/>
          <w:sz w:val="36"/>
          <w:szCs w:val="36"/>
        </w:rPr>
      </w:pPr>
      <w:r w:rsidRPr="00D0360D">
        <w:rPr>
          <w:rFonts w:ascii="Times New Roman" w:hAnsi="Times New Roman" w:cs="Times New Roman"/>
          <w:sz w:val="36"/>
          <w:szCs w:val="36"/>
        </w:rPr>
        <w:t>филиала МБОУ Мурзицкой СОШ –</w:t>
      </w:r>
    </w:p>
    <w:p w:rsidR="00D0360D" w:rsidRPr="00D0360D" w:rsidRDefault="00D0360D" w:rsidP="00D0360D">
      <w:pPr>
        <w:ind w:left="3402"/>
        <w:rPr>
          <w:rFonts w:ascii="Times New Roman" w:hAnsi="Times New Roman" w:cs="Times New Roman"/>
          <w:sz w:val="36"/>
          <w:szCs w:val="36"/>
        </w:rPr>
      </w:pPr>
      <w:r w:rsidRPr="00D0360D">
        <w:rPr>
          <w:rFonts w:ascii="Times New Roman" w:hAnsi="Times New Roman" w:cs="Times New Roman"/>
          <w:sz w:val="36"/>
          <w:szCs w:val="36"/>
        </w:rPr>
        <w:t>Кочетовская ООШ</w:t>
      </w:r>
    </w:p>
    <w:p w:rsidR="00D0360D" w:rsidRPr="00D0360D" w:rsidRDefault="00D0360D" w:rsidP="00D0360D">
      <w:pPr>
        <w:ind w:left="3402"/>
        <w:rPr>
          <w:rFonts w:ascii="Times New Roman" w:hAnsi="Times New Roman" w:cs="Times New Roman"/>
          <w:sz w:val="36"/>
          <w:szCs w:val="36"/>
        </w:rPr>
      </w:pPr>
      <w:r w:rsidRPr="00D0360D">
        <w:rPr>
          <w:rFonts w:ascii="Times New Roman" w:hAnsi="Times New Roman" w:cs="Times New Roman"/>
          <w:sz w:val="36"/>
          <w:szCs w:val="36"/>
        </w:rPr>
        <w:t>Саляева Ирина Васильевна</w:t>
      </w:r>
    </w:p>
    <w:p w:rsidR="00D31B8E" w:rsidRDefault="00D31B8E">
      <w:pPr>
        <w:rPr>
          <w:rFonts w:ascii="Times New Roman" w:hAnsi="Times New Roman" w:cs="Times New Roman"/>
          <w:sz w:val="28"/>
          <w:szCs w:val="28"/>
        </w:rPr>
      </w:pPr>
    </w:p>
    <w:p w:rsidR="00D31B8E" w:rsidRDefault="00D31B8E">
      <w:pPr>
        <w:rPr>
          <w:rFonts w:ascii="Times New Roman" w:hAnsi="Times New Roman" w:cs="Times New Roman"/>
          <w:sz w:val="28"/>
          <w:szCs w:val="28"/>
        </w:rPr>
      </w:pPr>
    </w:p>
    <w:p w:rsidR="00D31B8E" w:rsidRDefault="00D31B8E">
      <w:pPr>
        <w:rPr>
          <w:rFonts w:ascii="Times New Roman" w:hAnsi="Times New Roman" w:cs="Times New Roman"/>
          <w:sz w:val="28"/>
          <w:szCs w:val="28"/>
        </w:rPr>
      </w:pPr>
    </w:p>
    <w:p w:rsidR="00D31B8E" w:rsidRPr="00D0360D" w:rsidRDefault="00D0360D" w:rsidP="00D0360D">
      <w:pPr>
        <w:jc w:val="center"/>
        <w:rPr>
          <w:rFonts w:ascii="Times New Roman" w:hAnsi="Times New Roman" w:cs="Times New Roman"/>
          <w:sz w:val="36"/>
          <w:szCs w:val="36"/>
        </w:rPr>
      </w:pPr>
      <w:r w:rsidRPr="00D0360D">
        <w:rPr>
          <w:rFonts w:ascii="Times New Roman" w:hAnsi="Times New Roman" w:cs="Times New Roman"/>
          <w:sz w:val="36"/>
          <w:szCs w:val="36"/>
        </w:rPr>
        <w:t>16 декабря 2014 года</w:t>
      </w:r>
    </w:p>
    <w:p w:rsidR="00D31B8E" w:rsidRDefault="00D31B8E">
      <w:pPr>
        <w:rPr>
          <w:rFonts w:ascii="Times New Roman" w:hAnsi="Times New Roman" w:cs="Times New Roman"/>
          <w:sz w:val="28"/>
          <w:szCs w:val="28"/>
        </w:rPr>
      </w:pPr>
    </w:p>
    <w:p w:rsidR="00C82512" w:rsidRPr="00061962" w:rsidRDefault="0031322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962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61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сть женщины в русских селеньях...» — отрывок из поэмы «Мороз, Красный нос». Поэтический образ русской крестьянки</w:t>
      </w:r>
      <w:r w:rsidR="00D31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13226" w:rsidRPr="00F06779" w:rsidRDefault="0031322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 </w:t>
      </w:r>
      <w:r w:rsidRPr="00F0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чтения и изучения произведения</w:t>
      </w:r>
    </w:p>
    <w:p w:rsidR="00064AEA" w:rsidRPr="00F06779" w:rsidRDefault="00313226" w:rsidP="00064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</w:t>
      </w:r>
      <w:r w:rsidRPr="00F0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4AEA"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о страницами творчества Н.А.Некрасова</w:t>
      </w:r>
    </w:p>
    <w:p w:rsidR="00064AEA" w:rsidRPr="00F06779" w:rsidRDefault="00064AEA" w:rsidP="00064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AEA" w:rsidRPr="00F06779" w:rsidRDefault="00064AEA" w:rsidP="00064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:</w:t>
      </w:r>
    </w:p>
    <w:p w:rsidR="00064AEA" w:rsidRPr="00F06779" w:rsidRDefault="00064AEA" w:rsidP="00064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AEA" w:rsidRPr="00F06779" w:rsidRDefault="00064AEA" w:rsidP="00064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Ι.</w:t>
      </w:r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06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4AEA" w:rsidRPr="00F06779" w:rsidRDefault="00064AEA" w:rsidP="00064AE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совершенствования навыка выразительного чтения, для развития умения устно и письменно выражать свои мысли; </w:t>
      </w:r>
    </w:p>
    <w:p w:rsidR="00064AEA" w:rsidRPr="00F06779" w:rsidRDefault="00064AEA" w:rsidP="00064AE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анализировать текст художественного произведения; </w:t>
      </w:r>
    </w:p>
    <w:p w:rsidR="00064AEA" w:rsidRPr="00F06779" w:rsidRDefault="00064AEA" w:rsidP="00064AE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ыражать  свои мысли,   делать выводы.</w:t>
      </w:r>
    </w:p>
    <w:p w:rsidR="00064AEA" w:rsidRPr="00F06779" w:rsidRDefault="00064AEA" w:rsidP="00064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ΙI. Развивающие:</w:t>
      </w:r>
    </w:p>
    <w:p w:rsidR="00064AEA" w:rsidRPr="00F06779" w:rsidRDefault="00064AEA" w:rsidP="00064AE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стную речь учащихся; </w:t>
      </w:r>
    </w:p>
    <w:p w:rsidR="00064AEA" w:rsidRPr="00F06779" w:rsidRDefault="00064AEA" w:rsidP="00064AE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анализа образа литературного героя;</w:t>
      </w:r>
    </w:p>
    <w:p w:rsidR="00064AEA" w:rsidRPr="00F06779" w:rsidRDefault="00064AEA" w:rsidP="00064AE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обобщать </w:t>
      </w:r>
      <w:proofErr w:type="gramStart"/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е</w:t>
      </w:r>
      <w:proofErr w:type="gramEnd"/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AEA" w:rsidRPr="00F06779" w:rsidRDefault="00064AEA" w:rsidP="00064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ΙII. Воспитательные: </w:t>
      </w:r>
    </w:p>
    <w:p w:rsidR="00064AEA" w:rsidRPr="00F06779" w:rsidRDefault="00064AEA" w:rsidP="00064AE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чуткое отношение к художественному слову; гуманное отношение к человеку, любовь к </w:t>
      </w:r>
      <w:proofErr w:type="gramStart"/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AEA" w:rsidRPr="00F06779" w:rsidRDefault="00064AEA" w:rsidP="00064A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061962" w:rsidRPr="00F06779" w:rsidRDefault="00061962" w:rsidP="00061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779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  <w:r w:rsidRPr="00F06779">
        <w:rPr>
          <w:rFonts w:ascii="Times New Roman" w:hAnsi="Times New Roman" w:cs="Times New Roman"/>
          <w:sz w:val="24"/>
          <w:szCs w:val="24"/>
        </w:rPr>
        <w:t xml:space="preserve"> портрет писателя Н.А Некрасов, компьютер, интерактивная доска</w:t>
      </w:r>
    </w:p>
    <w:p w:rsidR="00061962" w:rsidRPr="00F06779" w:rsidRDefault="00061962" w:rsidP="00061962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962" w:rsidRPr="00F06779" w:rsidRDefault="00061962" w:rsidP="00061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риемы:</w:t>
      </w:r>
    </w:p>
    <w:p w:rsidR="00061962" w:rsidRPr="00F06779" w:rsidRDefault="00061962" w:rsidP="0006196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учителя</w:t>
      </w:r>
    </w:p>
    <w:p w:rsidR="00061962" w:rsidRPr="00F06779" w:rsidRDefault="00061962" w:rsidP="0006196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</w:t>
      </w:r>
    </w:p>
    <w:p w:rsidR="00061962" w:rsidRPr="00F06779" w:rsidRDefault="00061962" w:rsidP="0006196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</w:t>
      </w:r>
    </w:p>
    <w:p w:rsidR="00061962" w:rsidRPr="00F06779" w:rsidRDefault="00061962" w:rsidP="000619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962" w:rsidRPr="00F06779" w:rsidRDefault="00061962" w:rsidP="00061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УМК:</w:t>
      </w:r>
      <w:r w:rsidRPr="00F0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.Я.Коровина, В.П.Журавлев, В.И.Коровин  Учебник «Литература 5 класс» в 2-х частях, издательство «Просвещение», 2009.</w:t>
      </w:r>
    </w:p>
    <w:p w:rsidR="00BF04F3" w:rsidRPr="00F06779" w:rsidRDefault="00BF04F3" w:rsidP="00BF0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1962" w:rsidRPr="00F06779" w:rsidRDefault="00BF04F3" w:rsidP="00BF0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79">
        <w:rPr>
          <w:rFonts w:ascii="Times New Roman" w:hAnsi="Times New Roman" w:cs="Times New Roman"/>
          <w:b/>
          <w:sz w:val="24"/>
          <w:szCs w:val="24"/>
        </w:rPr>
        <w:t>План урока с хронометражем</w:t>
      </w:r>
    </w:p>
    <w:tbl>
      <w:tblPr>
        <w:tblStyle w:val="a4"/>
        <w:tblW w:w="0" w:type="auto"/>
        <w:tblLook w:val="04A0"/>
      </w:tblPr>
      <w:tblGrid>
        <w:gridCol w:w="458"/>
        <w:gridCol w:w="3628"/>
        <w:gridCol w:w="1899"/>
        <w:gridCol w:w="1909"/>
        <w:gridCol w:w="1677"/>
      </w:tblGrid>
      <w:tr w:rsidR="00F06779" w:rsidRPr="00F06779" w:rsidTr="00F06779">
        <w:tc>
          <w:tcPr>
            <w:tcW w:w="458" w:type="dxa"/>
          </w:tcPr>
          <w:p w:rsidR="00F06779" w:rsidRPr="00F06779" w:rsidRDefault="00F06779" w:rsidP="00BF0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28" w:type="dxa"/>
          </w:tcPr>
          <w:p w:rsidR="00F06779" w:rsidRPr="00F06779" w:rsidRDefault="00F06779" w:rsidP="00BF0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899" w:type="dxa"/>
          </w:tcPr>
          <w:p w:rsidR="00F06779" w:rsidRPr="00F06779" w:rsidRDefault="00F06779" w:rsidP="00BF0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09" w:type="dxa"/>
          </w:tcPr>
          <w:p w:rsidR="00F06779" w:rsidRPr="00F06779" w:rsidRDefault="00F06779" w:rsidP="00BF0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677" w:type="dxa"/>
          </w:tcPr>
          <w:p w:rsidR="00F06779" w:rsidRPr="00F06779" w:rsidRDefault="00F06779" w:rsidP="00BF0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779" w:rsidRPr="00F06779" w:rsidTr="00F06779">
        <w:tc>
          <w:tcPr>
            <w:tcW w:w="458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899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F06779" w:rsidRPr="00F06779" w:rsidTr="00F06779">
        <w:tc>
          <w:tcPr>
            <w:tcW w:w="458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Повторение (разминка)</w:t>
            </w:r>
          </w:p>
        </w:tc>
        <w:tc>
          <w:tcPr>
            <w:tcW w:w="1899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</w:tr>
      <w:tr w:rsidR="00F06779" w:rsidRPr="00F06779" w:rsidTr="00F06779">
        <w:tc>
          <w:tcPr>
            <w:tcW w:w="458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899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7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09.13</w:t>
            </w:r>
          </w:p>
        </w:tc>
      </w:tr>
      <w:tr w:rsidR="00F06779" w:rsidRPr="00F06779" w:rsidTr="00F06779">
        <w:tc>
          <w:tcPr>
            <w:tcW w:w="458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8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99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9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7" w:type="dxa"/>
          </w:tcPr>
          <w:p w:rsidR="00F06779" w:rsidRPr="00F06779" w:rsidRDefault="00F06779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79">
              <w:rPr>
                <w:rFonts w:ascii="Times New Roman" w:hAnsi="Times New Roman" w:cs="Times New Roman"/>
                <w:sz w:val="24"/>
                <w:szCs w:val="24"/>
              </w:rPr>
              <w:t>09.28</w:t>
            </w:r>
          </w:p>
        </w:tc>
      </w:tr>
      <w:tr w:rsidR="00F06779" w:rsidRPr="00F06779" w:rsidTr="00F06779">
        <w:tc>
          <w:tcPr>
            <w:tcW w:w="458" w:type="dxa"/>
          </w:tcPr>
          <w:p w:rsidR="00F06779" w:rsidRPr="00F06779" w:rsidRDefault="0061067B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8" w:type="dxa"/>
          </w:tcPr>
          <w:p w:rsidR="00F06779" w:rsidRPr="00F06779" w:rsidRDefault="0061067B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899" w:type="dxa"/>
          </w:tcPr>
          <w:p w:rsidR="00F06779" w:rsidRPr="00F06779" w:rsidRDefault="0061067B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:rsidR="00F06779" w:rsidRPr="00F06779" w:rsidRDefault="0061067B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7" w:type="dxa"/>
          </w:tcPr>
          <w:p w:rsidR="00F06779" w:rsidRPr="00F06779" w:rsidRDefault="0061067B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</w:tr>
      <w:tr w:rsidR="0061067B" w:rsidRPr="00F06779" w:rsidTr="00F06779">
        <w:tc>
          <w:tcPr>
            <w:tcW w:w="458" w:type="dxa"/>
          </w:tcPr>
          <w:p w:rsidR="0061067B" w:rsidRDefault="0061067B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8" w:type="dxa"/>
          </w:tcPr>
          <w:p w:rsidR="0061067B" w:rsidRDefault="0061067B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899" w:type="dxa"/>
          </w:tcPr>
          <w:p w:rsidR="0061067B" w:rsidRDefault="0061067B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61067B" w:rsidRDefault="0061067B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7" w:type="dxa"/>
          </w:tcPr>
          <w:p w:rsidR="0061067B" w:rsidRDefault="0061067B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6</w:t>
            </w:r>
          </w:p>
        </w:tc>
      </w:tr>
      <w:tr w:rsidR="0061067B" w:rsidRPr="00F06779" w:rsidTr="00F06779">
        <w:tc>
          <w:tcPr>
            <w:tcW w:w="458" w:type="dxa"/>
          </w:tcPr>
          <w:p w:rsidR="0061067B" w:rsidRDefault="0061067B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8" w:type="dxa"/>
          </w:tcPr>
          <w:p w:rsidR="0061067B" w:rsidRDefault="001C17E4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1899" w:type="dxa"/>
          </w:tcPr>
          <w:p w:rsidR="0061067B" w:rsidRDefault="001C17E4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61067B" w:rsidRDefault="001C17E4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7" w:type="dxa"/>
          </w:tcPr>
          <w:p w:rsidR="0061067B" w:rsidRDefault="001C17E4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1</w:t>
            </w:r>
          </w:p>
        </w:tc>
      </w:tr>
      <w:tr w:rsidR="001C17E4" w:rsidRPr="00F06779" w:rsidTr="00F06779">
        <w:tc>
          <w:tcPr>
            <w:tcW w:w="458" w:type="dxa"/>
          </w:tcPr>
          <w:p w:rsidR="001C17E4" w:rsidRDefault="001C17E4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8" w:type="dxa"/>
          </w:tcPr>
          <w:p w:rsidR="001C17E4" w:rsidRDefault="001C17E4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99" w:type="dxa"/>
          </w:tcPr>
          <w:p w:rsidR="001C17E4" w:rsidRDefault="001C17E4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1C17E4" w:rsidRDefault="001C17E4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7" w:type="dxa"/>
          </w:tcPr>
          <w:p w:rsidR="001C17E4" w:rsidRDefault="001C17E4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4</w:t>
            </w:r>
          </w:p>
        </w:tc>
      </w:tr>
      <w:tr w:rsidR="001C17E4" w:rsidRPr="00F06779" w:rsidTr="00F06779">
        <w:tc>
          <w:tcPr>
            <w:tcW w:w="458" w:type="dxa"/>
          </w:tcPr>
          <w:p w:rsidR="001C17E4" w:rsidRDefault="001C17E4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8" w:type="dxa"/>
          </w:tcPr>
          <w:p w:rsidR="001C17E4" w:rsidRDefault="001C17E4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дом</w:t>
            </w:r>
          </w:p>
        </w:tc>
        <w:tc>
          <w:tcPr>
            <w:tcW w:w="1899" w:type="dxa"/>
          </w:tcPr>
          <w:p w:rsidR="001C17E4" w:rsidRDefault="001C17E4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1C17E4" w:rsidRDefault="001C17E4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7" w:type="dxa"/>
          </w:tcPr>
          <w:p w:rsidR="001C17E4" w:rsidRDefault="001C17E4" w:rsidP="00F0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</w:tr>
    </w:tbl>
    <w:p w:rsidR="00BF04F3" w:rsidRDefault="00BF04F3" w:rsidP="0006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4F3" w:rsidRDefault="00BF04F3" w:rsidP="0006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4F3" w:rsidRDefault="00BF04F3" w:rsidP="00061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04F3" w:rsidRDefault="00BF04F3" w:rsidP="00061962">
      <w:pPr>
        <w:spacing w:after="0"/>
        <w:rPr>
          <w:rFonts w:ascii="Times New Roman" w:hAnsi="Times New Roman" w:cs="Times New Roman"/>
          <w:sz w:val="28"/>
          <w:szCs w:val="28"/>
        </w:rPr>
        <w:sectPr w:rsidR="00BF04F3" w:rsidSect="00C825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04F3" w:rsidRPr="003E3676" w:rsidRDefault="00BF04F3" w:rsidP="00BF04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676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850"/>
        <w:gridCol w:w="9246"/>
        <w:gridCol w:w="2597"/>
      </w:tblGrid>
      <w:tr w:rsidR="00BF04F3" w:rsidTr="001C17E4">
        <w:tc>
          <w:tcPr>
            <w:tcW w:w="2093" w:type="dxa"/>
          </w:tcPr>
          <w:p w:rsidR="00BF04F3" w:rsidRPr="001C17E4" w:rsidRDefault="003E3676" w:rsidP="003E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E4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850" w:type="dxa"/>
          </w:tcPr>
          <w:p w:rsidR="00BF04F3" w:rsidRPr="001C17E4" w:rsidRDefault="0042177A" w:rsidP="001C17E4">
            <w:pPr>
              <w:tabs>
                <w:tab w:val="left" w:pos="256"/>
              </w:tabs>
              <w:ind w:left="-32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E3676" w:rsidRPr="001C17E4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  <w:r w:rsidRPr="001C1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46" w:type="dxa"/>
          </w:tcPr>
          <w:p w:rsidR="00BF04F3" w:rsidRPr="001C17E4" w:rsidRDefault="003E3676" w:rsidP="003E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97" w:type="dxa"/>
          </w:tcPr>
          <w:p w:rsidR="00BF04F3" w:rsidRPr="001C17E4" w:rsidRDefault="003E3676" w:rsidP="003E3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BF04F3" w:rsidTr="001C17E4">
        <w:trPr>
          <w:trHeight w:val="133"/>
        </w:trPr>
        <w:tc>
          <w:tcPr>
            <w:tcW w:w="2093" w:type="dxa"/>
          </w:tcPr>
          <w:p w:rsidR="00BF04F3" w:rsidRPr="00E91196" w:rsidRDefault="003E3676" w:rsidP="001C17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850" w:type="dxa"/>
          </w:tcPr>
          <w:p w:rsidR="00BF04F3" w:rsidRPr="00E91196" w:rsidRDefault="003E3676" w:rsidP="0042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6" w:type="dxa"/>
          </w:tcPr>
          <w:p w:rsidR="00BF04F3" w:rsidRDefault="003E3676" w:rsidP="003E36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.  Садитесь удобнее, расслабьтесь. У всех прекрасное самочувствие, весёлое, творческое настроение</w:t>
            </w:r>
            <w:proofErr w:type="gramStart"/>
            <w:r w:rsidRPr="00E9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7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467" w:rsidRPr="0027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="00272467" w:rsidRPr="0027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272467" w:rsidRPr="0027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йд 1)</w:t>
            </w:r>
          </w:p>
          <w:p w:rsidR="00272467" w:rsidRPr="00E91196" w:rsidRDefault="00272467" w:rsidP="003E36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урока, ребята, чтобы вы лучше познакомились с творчеством  Николая Алексеевича Некрасова </w:t>
            </w:r>
            <w:r w:rsidRPr="0027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2)</w:t>
            </w:r>
          </w:p>
        </w:tc>
        <w:tc>
          <w:tcPr>
            <w:tcW w:w="2597" w:type="dxa"/>
          </w:tcPr>
          <w:p w:rsidR="00BF04F3" w:rsidRPr="003E3676" w:rsidRDefault="00BF04F3" w:rsidP="00BF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4F3" w:rsidTr="001C17E4">
        <w:tc>
          <w:tcPr>
            <w:tcW w:w="2093" w:type="dxa"/>
          </w:tcPr>
          <w:p w:rsidR="003E3676" w:rsidRPr="00E91196" w:rsidRDefault="003E3676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(разминка).</w:t>
            </w:r>
          </w:p>
          <w:p w:rsidR="00BF04F3" w:rsidRPr="00E91196" w:rsidRDefault="00BF04F3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04F3" w:rsidRPr="00E91196" w:rsidRDefault="003E3676" w:rsidP="0042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6" w:type="dxa"/>
          </w:tcPr>
          <w:p w:rsidR="00272467" w:rsidRPr="00272467" w:rsidRDefault="00272467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войдём сначала в рабочий ритм и проведём  небольшую разминку по пройденному материалу.</w:t>
            </w:r>
          </w:p>
          <w:p w:rsidR="003E3676" w:rsidRPr="00E91196" w:rsidRDefault="003E3676" w:rsidP="003E36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 Игра «Угадай словечко»</w:t>
            </w:r>
            <w:proofErr w:type="gramStart"/>
            <w:r w:rsidRPr="00E911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3)</w:t>
            </w:r>
          </w:p>
          <w:p w:rsidR="003E3676" w:rsidRPr="00E91196" w:rsidRDefault="003E3676" w:rsidP="003E367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Созвучие окончаний стихотворных строк</w:t>
            </w:r>
          </w:p>
          <w:p w:rsidR="003E3676" w:rsidRPr="00E91196" w:rsidRDefault="003E3676" w:rsidP="003E3676">
            <w:pPr>
              <w:pStyle w:val="a3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это рифма, если рифмуются две строки подряд? </w:t>
            </w:r>
          </w:p>
          <w:p w:rsidR="003E3676" w:rsidRPr="00E91196" w:rsidRDefault="003E3676" w:rsidP="003E3676">
            <w:pPr>
              <w:pStyle w:val="a3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это рифма, если рифмуются 1-3 и 2-4 строки? </w:t>
            </w:r>
          </w:p>
          <w:p w:rsidR="003E3676" w:rsidRPr="00E91196" w:rsidRDefault="003E3676" w:rsidP="003E3676">
            <w:pPr>
              <w:pStyle w:val="a3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Яркое красочное опр</w:t>
            </w:r>
            <w:r w:rsidRPr="00E91196">
              <w:rPr>
                <w:rFonts w:ascii="Times New Roman" w:hAnsi="Times New Roman" w:cs="Times New Roman"/>
                <w:sz w:val="24"/>
                <w:szCs w:val="24"/>
              </w:rPr>
              <w:t xml:space="preserve">еделение </w:t>
            </w:r>
          </w:p>
          <w:p w:rsidR="003E3676" w:rsidRPr="00E91196" w:rsidRDefault="003E3676" w:rsidP="003E36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) «Викторина» - назови автора и произведение:</w:t>
            </w:r>
          </w:p>
          <w:p w:rsidR="003E3676" w:rsidRPr="00E91196" w:rsidRDefault="003E3676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И на приветливы Лисицыны слова</w:t>
            </w:r>
          </w:p>
          <w:p w:rsidR="003E3676" w:rsidRPr="00272467" w:rsidRDefault="003E3676" w:rsidP="003E36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Ворона каркнула во всё воронье горло</w:t>
            </w:r>
            <w:proofErr w:type="gramStart"/>
            <w:r w:rsidR="0027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r w:rsidR="00272467" w:rsidRP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272467" w:rsidRP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4)</w:t>
            </w:r>
          </w:p>
          <w:p w:rsidR="00353E25" w:rsidRDefault="00353E25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7EB6" w:rsidRPr="00353E25" w:rsidRDefault="003E3676" w:rsidP="003E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На пиру я не была,</w:t>
            </w:r>
          </w:p>
          <w:p w:rsidR="003E3676" w:rsidRPr="00E91196" w:rsidRDefault="003E3676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Но подарок принесла:</w:t>
            </w:r>
          </w:p>
          <w:p w:rsidR="003E3676" w:rsidRPr="00E91196" w:rsidRDefault="003E3676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6-м году </w:t>
            </w:r>
          </w:p>
          <w:p w:rsidR="00272467" w:rsidRPr="00272467" w:rsidRDefault="003E3676" w:rsidP="002724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стречаешь ты беду… </w:t>
            </w:r>
            <w:r w:rsidR="00272467" w:rsidRP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слайд </w:t>
            </w:r>
            <w:r w:rsid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272467" w:rsidRP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C17EB6" w:rsidRPr="00E91196" w:rsidRDefault="00C17EB6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676" w:rsidRPr="00E91196" w:rsidRDefault="003E3676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Там на неведомых дорожках</w:t>
            </w:r>
          </w:p>
          <w:p w:rsidR="003E3676" w:rsidRPr="00272467" w:rsidRDefault="00C17EB6" w:rsidP="003E36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196">
              <w:rPr>
                <w:rFonts w:ascii="Times New Roman" w:hAnsi="Times New Roman" w:cs="Times New Roman"/>
                <w:sz w:val="24"/>
                <w:szCs w:val="24"/>
              </w:rPr>
              <w:t>Следы невиданных зверей…</w:t>
            </w:r>
            <w:r w:rsidR="00272467" w:rsidRP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слайд </w:t>
            </w:r>
            <w:r w:rsid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272467" w:rsidRP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3E3676" w:rsidRPr="00E91196" w:rsidRDefault="003E3676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676" w:rsidRPr="00E91196" w:rsidRDefault="003E3676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ёмной ночки </w:t>
            </w:r>
            <w:proofErr w:type="spellStart"/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Елисей</w:t>
            </w:r>
            <w:proofErr w:type="spellEnd"/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2467" w:rsidRPr="00272467" w:rsidRDefault="003E3676" w:rsidP="002724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Дождался в тоске своей</w:t>
            </w:r>
          </w:p>
          <w:p w:rsidR="003E3676" w:rsidRPr="00E91196" w:rsidRDefault="003E3676" w:rsidP="003E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76" w:rsidRPr="00E91196" w:rsidRDefault="003E3676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676" w:rsidRPr="00E91196" w:rsidRDefault="003E3676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О, горько, горько я рыдал,</w:t>
            </w:r>
          </w:p>
          <w:p w:rsidR="003E3676" w:rsidRPr="00E91196" w:rsidRDefault="003E3676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Когда в то утро я стоял</w:t>
            </w:r>
          </w:p>
          <w:p w:rsidR="003E3676" w:rsidRPr="00E91196" w:rsidRDefault="003E3676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На берегу родной реки,</w:t>
            </w:r>
          </w:p>
          <w:p w:rsidR="003E3676" w:rsidRPr="00E91196" w:rsidRDefault="003E3676" w:rsidP="003E36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в первый раз её назвал</w:t>
            </w:r>
          </w:p>
          <w:p w:rsidR="00BF04F3" w:rsidRPr="00272467" w:rsidRDefault="003E3676" w:rsidP="002724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Рекою рабства и тоски</w:t>
            </w:r>
            <w:r w:rsidR="0042177A" w:rsidRPr="00E9119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72467" w:rsidRP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лайд </w:t>
            </w:r>
            <w:r w:rsid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272467" w:rsidRP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97" w:type="dxa"/>
          </w:tcPr>
          <w:p w:rsidR="003E3676" w:rsidRDefault="003E3676" w:rsidP="003E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76" w:rsidRPr="003E3676" w:rsidRDefault="003E3676" w:rsidP="003E36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676"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</w:p>
          <w:p w:rsidR="003E3676" w:rsidRPr="003E3676" w:rsidRDefault="003E3676" w:rsidP="003E36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676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3E3676" w:rsidRPr="003E3676" w:rsidRDefault="003E3676" w:rsidP="003E36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3676">
              <w:rPr>
                <w:rFonts w:ascii="Times New Roman" w:hAnsi="Times New Roman" w:cs="Times New Roman"/>
                <w:sz w:val="24"/>
                <w:szCs w:val="24"/>
              </w:rPr>
              <w:t>Перекрестная</w:t>
            </w:r>
          </w:p>
          <w:p w:rsidR="003E3676" w:rsidRPr="003E3676" w:rsidRDefault="00C17EB6" w:rsidP="003E3676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E3676" w:rsidRPr="003E3676">
              <w:rPr>
                <w:rFonts w:ascii="Times New Roman" w:hAnsi="Times New Roman" w:cs="Times New Roman"/>
                <w:sz w:val="24"/>
                <w:szCs w:val="24"/>
              </w:rPr>
              <w:t>питет</w:t>
            </w:r>
          </w:p>
          <w:p w:rsidR="00BF04F3" w:rsidRDefault="00BF04F3" w:rsidP="00BF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B6" w:rsidRPr="003E3676" w:rsidRDefault="00C17EB6" w:rsidP="00C17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76">
              <w:rPr>
                <w:rFonts w:ascii="Times New Roman" w:eastAsia="Calibri" w:hAnsi="Times New Roman" w:cs="Times New Roman"/>
                <w:sz w:val="24"/>
                <w:szCs w:val="24"/>
              </w:rPr>
              <w:t>Крылов, «Ворона и Лисица</w:t>
            </w:r>
            <w:r w:rsidR="00CD21E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17EB6" w:rsidRDefault="00C17EB6" w:rsidP="00BF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B6" w:rsidRDefault="00C17EB6" w:rsidP="00BF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B6" w:rsidRPr="003E3676" w:rsidRDefault="00C17EB6" w:rsidP="00C17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7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72467">
              <w:rPr>
                <w:rFonts w:ascii="Times New Roman" w:eastAsia="Calibri" w:hAnsi="Times New Roman" w:cs="Times New Roman"/>
                <w:sz w:val="24"/>
                <w:szCs w:val="24"/>
              </w:rPr>
              <w:t>.А. Жуковский, «Спящая царевна»</w:t>
            </w:r>
          </w:p>
          <w:p w:rsidR="00C17EB6" w:rsidRDefault="00C17EB6" w:rsidP="00BF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B6" w:rsidRDefault="00C17EB6" w:rsidP="00BF0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EB6" w:rsidRDefault="00272467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, «У Лукоморья»</w:t>
            </w:r>
          </w:p>
          <w:p w:rsidR="00C17EB6" w:rsidRDefault="00C17EB6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B6" w:rsidRDefault="00C17EB6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B6" w:rsidRDefault="00272467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, «У Лукоморья»</w:t>
            </w:r>
          </w:p>
          <w:p w:rsidR="00C17EB6" w:rsidRDefault="00C17EB6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B6" w:rsidRDefault="00C17EB6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67" w:rsidRDefault="00272467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67" w:rsidRDefault="00272467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67" w:rsidRDefault="00272467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B6" w:rsidRPr="003E3676" w:rsidRDefault="00C17EB6" w:rsidP="00BF0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6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А.Некрасов, «На Волге»</w:t>
            </w:r>
          </w:p>
        </w:tc>
      </w:tr>
      <w:tr w:rsidR="00BF04F3" w:rsidTr="001C17E4">
        <w:tc>
          <w:tcPr>
            <w:tcW w:w="2093" w:type="dxa"/>
          </w:tcPr>
          <w:p w:rsidR="00BF04F3" w:rsidRPr="00E91196" w:rsidRDefault="00C17EB6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омашнего задания</w:t>
            </w:r>
          </w:p>
        </w:tc>
        <w:tc>
          <w:tcPr>
            <w:tcW w:w="850" w:type="dxa"/>
          </w:tcPr>
          <w:p w:rsidR="00BF04F3" w:rsidRPr="00E91196" w:rsidRDefault="00C17EB6" w:rsidP="0042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9246" w:type="dxa"/>
          </w:tcPr>
          <w:p w:rsidR="00272467" w:rsidRPr="00272467" w:rsidRDefault="0042177A" w:rsidP="002724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трочки из стихотворения «На Волге» вам хотелось бы прочитать?</w:t>
            </w:r>
            <w:r w:rsidR="00272467" w:rsidRP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лайд </w:t>
            </w:r>
            <w:r w:rsid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272467" w:rsidRPr="00272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42177A" w:rsidRPr="00E91196" w:rsidRDefault="0042177A" w:rsidP="002724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4F3" w:rsidRPr="00E91196" w:rsidRDefault="0042177A" w:rsidP="004217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ечалит поэта, что возмущает его?</w:t>
            </w:r>
          </w:p>
        </w:tc>
        <w:tc>
          <w:tcPr>
            <w:tcW w:w="2597" w:type="dxa"/>
          </w:tcPr>
          <w:p w:rsidR="0042177A" w:rsidRDefault="0042177A" w:rsidP="004217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отрывков </w:t>
            </w:r>
          </w:p>
          <w:p w:rsidR="0042177A" w:rsidRDefault="0042177A" w:rsidP="004217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4F3" w:rsidRPr="0042177A" w:rsidRDefault="0042177A" w:rsidP="0042177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говорит о безысходности труда бурлаков, о русских крестьянах, покорно терпящих  крепостное право ради  своего куска хлеба</w:t>
            </w:r>
          </w:p>
        </w:tc>
      </w:tr>
      <w:tr w:rsidR="00C17EB6" w:rsidTr="001C17E4">
        <w:tc>
          <w:tcPr>
            <w:tcW w:w="2093" w:type="dxa"/>
          </w:tcPr>
          <w:p w:rsidR="00C17EB6" w:rsidRPr="00E91196" w:rsidRDefault="0042177A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зучение нового</w:t>
            </w:r>
          </w:p>
        </w:tc>
        <w:tc>
          <w:tcPr>
            <w:tcW w:w="850" w:type="dxa"/>
          </w:tcPr>
          <w:p w:rsidR="00C17EB6" w:rsidRPr="00E91196" w:rsidRDefault="00CF40C8" w:rsidP="00CF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46" w:type="dxa"/>
          </w:tcPr>
          <w:p w:rsidR="0042177A" w:rsidRPr="00E91196" w:rsidRDefault="0042177A" w:rsidP="00421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Мы продолжаем знакомство со стихами Н.А. Некрасова.</w:t>
            </w:r>
          </w:p>
          <w:p w:rsidR="0042177A" w:rsidRPr="00E91196" w:rsidRDefault="0042177A" w:rsidP="00421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В 1863 году, после отмены крепостного права, он написал поэму «Мороз, Красный Нос». Автор посвятил её русской крестьянке.</w:t>
            </w:r>
          </w:p>
          <w:p w:rsidR="00C17EB6" w:rsidRPr="00E91196" w:rsidRDefault="0042177A" w:rsidP="0042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196">
              <w:rPr>
                <w:rFonts w:ascii="Times New Roman" w:eastAsia="Calibri" w:hAnsi="Times New Roman" w:cs="Times New Roman"/>
                <w:sz w:val="24"/>
                <w:szCs w:val="24"/>
              </w:rPr>
              <w:t>- Сейчас мы послушаем отрывок из поэмы</w:t>
            </w:r>
            <w:r w:rsidR="00CF40C8" w:rsidRPr="00E91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40C8" w:rsidRDefault="006C6D72" w:rsidP="0042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впечатление оставляет у вас этот отрывок?</w:t>
            </w:r>
          </w:p>
          <w:p w:rsidR="006C6D72" w:rsidRDefault="006C6D72" w:rsidP="0042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чувство хочет передать нам автор?</w:t>
            </w:r>
          </w:p>
          <w:p w:rsidR="006C6D72" w:rsidRDefault="006C6D72" w:rsidP="0042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осхищается русский поэт, описывая русскую женщину?</w:t>
            </w:r>
          </w:p>
          <w:p w:rsidR="006C6D72" w:rsidRDefault="006C6D72" w:rsidP="0042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нимается крестьянка?</w:t>
            </w:r>
          </w:p>
          <w:p w:rsidR="006C6D72" w:rsidRDefault="006C6D72" w:rsidP="0042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ихотворении крестьянка только трудится?</w:t>
            </w:r>
          </w:p>
          <w:p w:rsidR="006C6D72" w:rsidRPr="00E91196" w:rsidRDefault="00D0360D" w:rsidP="0042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иллюстрации в презентации и обсудить. Отключить презентацию.</w:t>
            </w:r>
          </w:p>
        </w:tc>
        <w:tc>
          <w:tcPr>
            <w:tcW w:w="2597" w:type="dxa"/>
          </w:tcPr>
          <w:p w:rsidR="00CF40C8" w:rsidRDefault="00CF40C8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B6" w:rsidRDefault="00CF40C8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0C8">
              <w:rPr>
                <w:rFonts w:ascii="Times New Roman" w:hAnsi="Times New Roman" w:cs="Times New Roman"/>
                <w:sz w:val="24"/>
                <w:szCs w:val="24"/>
              </w:rPr>
              <w:t>Слушание отрывка</w:t>
            </w:r>
          </w:p>
          <w:p w:rsidR="006C6D72" w:rsidRDefault="006C6D72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72" w:rsidRDefault="006C6D72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72" w:rsidRDefault="006C6D72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C6D72" w:rsidRDefault="006C6D72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6C6D72" w:rsidRDefault="006C6D72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D72" w:rsidRPr="00CF40C8" w:rsidRDefault="006C6D72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. Поэт описывает с восхищением 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а смеется, поёт, танцует и все в восхищении за ней наблюдают.</w:t>
            </w:r>
          </w:p>
        </w:tc>
      </w:tr>
      <w:tr w:rsidR="0042177A" w:rsidRPr="0061067B" w:rsidTr="001C17E4">
        <w:tc>
          <w:tcPr>
            <w:tcW w:w="2093" w:type="dxa"/>
          </w:tcPr>
          <w:p w:rsidR="0042177A" w:rsidRPr="0061067B" w:rsidRDefault="006C6D72" w:rsidP="006C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850" w:type="dxa"/>
          </w:tcPr>
          <w:p w:rsidR="0042177A" w:rsidRPr="0061067B" w:rsidRDefault="006C6D72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6" w:type="dxa"/>
          </w:tcPr>
          <w:p w:rsidR="0042177A" w:rsidRPr="0061067B" w:rsidRDefault="006C6D72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 xml:space="preserve">Ребята, на странице 196 </w:t>
            </w:r>
            <w:proofErr w:type="gramStart"/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давайте с вами выполним</w:t>
            </w:r>
            <w:proofErr w:type="gramEnd"/>
            <w:r w:rsidRPr="0061067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2 и 3.</w:t>
            </w:r>
          </w:p>
          <w:p w:rsidR="00867BEE" w:rsidRPr="0061067B" w:rsidRDefault="00867BEE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Задание 2. Какие сравнения, эпитеты помогают создать портрет русской женщины? Приведите примеры.</w:t>
            </w:r>
          </w:p>
          <w:p w:rsidR="00867BEE" w:rsidRPr="0061067B" w:rsidRDefault="00867BEE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Я вам заранее сделала карточки, давайте запишем все сравнения, эпитеты.</w:t>
            </w:r>
          </w:p>
          <w:tbl>
            <w:tblPr>
              <w:tblpPr w:leftFromText="180" w:rightFromText="180" w:vertAnchor="text" w:horzAnchor="margin" w:tblpY="-107"/>
              <w:tblOverlap w:val="never"/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85"/>
              <w:gridCol w:w="3185"/>
              <w:gridCol w:w="3186"/>
            </w:tblGrid>
            <w:tr w:rsidR="00867BEE" w:rsidRPr="0061067B" w:rsidTr="001C17E4">
              <w:trPr>
                <w:trHeight w:val="421"/>
              </w:trPr>
              <w:tc>
                <w:tcPr>
                  <w:tcW w:w="3185" w:type="dxa"/>
                </w:tcPr>
                <w:p w:rsidR="00867BEE" w:rsidRPr="0061067B" w:rsidRDefault="00867BEE" w:rsidP="00867BE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067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равнения, с чем, кем сравнивает русскую женщину, её черты</w:t>
                  </w:r>
                </w:p>
              </w:tc>
              <w:tc>
                <w:tcPr>
                  <w:tcW w:w="3185" w:type="dxa"/>
                </w:tcPr>
                <w:p w:rsidR="00867BEE" w:rsidRPr="0061067B" w:rsidRDefault="00867BEE" w:rsidP="00867BE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лова, которыми автор называет русскую женщину</w:t>
                  </w:r>
                </w:p>
              </w:tc>
              <w:tc>
                <w:tcPr>
                  <w:tcW w:w="3186" w:type="dxa"/>
                </w:tcPr>
                <w:p w:rsidR="00867BEE" w:rsidRPr="0061067B" w:rsidRDefault="00867BEE" w:rsidP="00867BE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067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питеты</w:t>
                  </w:r>
                </w:p>
              </w:tc>
            </w:tr>
            <w:tr w:rsidR="00867BEE" w:rsidRPr="0061067B" w:rsidTr="001C17E4">
              <w:trPr>
                <w:trHeight w:val="3807"/>
              </w:trPr>
              <w:tc>
                <w:tcPr>
                  <w:tcW w:w="3185" w:type="dxa"/>
                </w:tcPr>
                <w:p w:rsidR="00867BEE" w:rsidRPr="0061067B" w:rsidRDefault="00867BEE" w:rsidP="00867BEE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Н.А. Некрасов сравнивает её </w:t>
                  </w:r>
                </w:p>
                <w:p w:rsidR="00867BEE" w:rsidRPr="0061067B" w:rsidRDefault="00867BEE" w:rsidP="00867BEE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67BEE" w:rsidRPr="0061067B" w:rsidRDefault="00867BEE" w:rsidP="00867B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с царицей, с солнцем; взгляд её дорог, словно рубль золотой. Возмущённое лицо крестьянки поэт сравнивает с портретом: </w:t>
                  </w:r>
                </w:p>
                <w:p w:rsidR="00867BEE" w:rsidRPr="0061067B" w:rsidRDefault="00867BEE" w:rsidP="00867B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« как в раме». </w:t>
                  </w:r>
                  <w:proofErr w:type="gramStart"/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убы сравниваются с « крупными перлами», т.е. с жемчугом; а ребёнок сидит на груди, « как на стуле», т.е. уверенно, спокойно.</w:t>
                  </w:r>
                  <w:proofErr w:type="gramEnd"/>
                </w:p>
                <w:p w:rsidR="00867BEE" w:rsidRPr="0061067B" w:rsidRDefault="00867BEE" w:rsidP="00867BE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5" w:type="dxa"/>
                </w:tcPr>
                <w:p w:rsidR="00867BEE" w:rsidRPr="0061067B" w:rsidRDefault="00867BEE" w:rsidP="00867B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Во-первых, она настоящая </w:t>
                  </w: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женщина</w:t>
                  </w: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. - в бытовом отношении - </w:t>
                  </w: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«баба»,</w:t>
                  </w: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а в высоком смысл</w:t>
                  </w:r>
                  <w:proofErr w:type="gramStart"/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е-</w:t>
                  </w:r>
                  <w:proofErr w:type="gramEnd"/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« красивая и мощная славянка»</w:t>
                  </w: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 в простонародном смысле –</w:t>
                  </w:r>
                </w:p>
                <w:p w:rsidR="00867BEE" w:rsidRPr="0061067B" w:rsidRDefault="00867BEE" w:rsidP="00867B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« нарядная матка»,</w:t>
                  </w: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торжественно - </w:t>
                  </w: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« женщина русской земли»</w:t>
                  </w: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 Таким образом, русская женщина  настоящая, разная, при этом только положительная, с чувством собственного достоинства.</w:t>
                  </w:r>
                </w:p>
                <w:p w:rsidR="00867BEE" w:rsidRPr="0061067B" w:rsidRDefault="00867BEE" w:rsidP="00867BE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6" w:type="dxa"/>
                </w:tcPr>
                <w:p w:rsidR="00867BEE" w:rsidRPr="0061067B" w:rsidRDefault="00867BEE" w:rsidP="00867B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Чтобы описать русскую женщину, автор употребляет такие слова и выражения: « С красивою силой в движеньях…», </w:t>
                  </w:r>
                </w:p>
                <w:p w:rsidR="00867BEE" w:rsidRPr="0061067B" w:rsidRDefault="00867BEE" w:rsidP="00867B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« Красавица, миру на диво… Румяна, стройна, высока…», « всегда терпелива, ровна…», </w:t>
                  </w:r>
                </w:p>
                <w:p w:rsidR="00867BEE" w:rsidRPr="0061067B" w:rsidRDefault="00867BEE" w:rsidP="00867B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« сердечный смех», </w:t>
                  </w:r>
                </w:p>
                <w:p w:rsidR="00867BEE" w:rsidRPr="0061067B" w:rsidRDefault="00867BEE" w:rsidP="00867B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« румяные губы», нарядная матка».</w:t>
                  </w:r>
                </w:p>
                <w:p w:rsidR="00867BEE" w:rsidRPr="0061067B" w:rsidRDefault="00867BEE" w:rsidP="00867B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Таким образом, </w:t>
                  </w:r>
                </w:p>
                <w:p w:rsidR="00867BEE" w:rsidRPr="0061067B" w:rsidRDefault="00867BEE" w:rsidP="00867BEE">
                  <w:pPr>
                    <w:spacing w:before="100" w:beforeAutospacing="1" w:after="100" w:afterAutospacing="1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русская женщина-крестьянка красивая, добрая, трудолюбивая, с чувством юмора, строгая, </w:t>
                  </w:r>
                </w:p>
                <w:p w:rsidR="00867BEE" w:rsidRPr="0061067B" w:rsidRDefault="00867BEE" w:rsidP="00867B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уверенная</w:t>
                  </w:r>
                  <w:proofErr w:type="gramEnd"/>
                  <w:r w:rsidRPr="0061067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в себе, спокойная, терпеливая.</w:t>
                  </w:r>
                </w:p>
                <w:p w:rsidR="00867BEE" w:rsidRPr="0061067B" w:rsidRDefault="00867BEE" w:rsidP="00867BE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67BEE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Задание 3.в учебнике.</w:t>
            </w:r>
          </w:p>
          <w:p w:rsidR="00867BEE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Какая рифмовка используется поэтом?</w:t>
            </w:r>
          </w:p>
        </w:tc>
        <w:tc>
          <w:tcPr>
            <w:tcW w:w="2597" w:type="dxa"/>
          </w:tcPr>
          <w:p w:rsidR="0042177A" w:rsidRPr="0061067B" w:rsidRDefault="0042177A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E4" w:rsidRDefault="001C17E4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E4" w:rsidRDefault="001C17E4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E4" w:rsidRDefault="001C17E4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 xml:space="preserve">Перекрёстная </w:t>
            </w:r>
          </w:p>
        </w:tc>
      </w:tr>
      <w:tr w:rsidR="0042177A" w:rsidRPr="0061067B" w:rsidTr="001C17E4">
        <w:tc>
          <w:tcPr>
            <w:tcW w:w="2093" w:type="dxa"/>
          </w:tcPr>
          <w:p w:rsidR="0042177A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850" w:type="dxa"/>
          </w:tcPr>
          <w:p w:rsidR="0042177A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6" w:type="dxa"/>
          </w:tcPr>
          <w:p w:rsidR="0042177A" w:rsidRPr="0061067B" w:rsidRDefault="000E498F" w:rsidP="000E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 xml:space="preserve">Молодцы! Хорошо потрудились. Засиделись. Потянемся. Откинем голову назад. Закроем глаза. Вернемся в исходное положение. </w:t>
            </w:r>
            <w:proofErr w:type="gramStart"/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повернулись</w:t>
            </w:r>
            <w:proofErr w:type="gramEnd"/>
            <w:r w:rsidRPr="0061067B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ли на гостей через правое плечо, теперь через левое плечо. Встанем.  Покажем себя во всей красе. </w:t>
            </w:r>
            <w:r w:rsidRPr="00610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цы!</w:t>
            </w:r>
          </w:p>
        </w:tc>
        <w:tc>
          <w:tcPr>
            <w:tcW w:w="2597" w:type="dxa"/>
          </w:tcPr>
          <w:p w:rsidR="0042177A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 выполняют движение.</w:t>
            </w:r>
          </w:p>
        </w:tc>
      </w:tr>
      <w:tr w:rsidR="000E498F" w:rsidRPr="0061067B" w:rsidTr="001C17E4">
        <w:tc>
          <w:tcPr>
            <w:tcW w:w="2093" w:type="dxa"/>
          </w:tcPr>
          <w:p w:rsidR="000E498F" w:rsidRPr="0061067B" w:rsidRDefault="0061067B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 урока</w:t>
            </w:r>
          </w:p>
        </w:tc>
        <w:tc>
          <w:tcPr>
            <w:tcW w:w="850" w:type="dxa"/>
          </w:tcPr>
          <w:p w:rsidR="000E498F" w:rsidRPr="0061067B" w:rsidRDefault="0061067B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6" w:type="dxa"/>
          </w:tcPr>
          <w:p w:rsidR="000E498F" w:rsidRPr="0061067B" w:rsidRDefault="0061067B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материалы сегодняшнего урока, ваши личные впечатления, наблюдения, составьте словесный идеал некрасовской женщины, а точнее </w:t>
            </w:r>
            <w:proofErr w:type="spellStart"/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610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61067B">
              <w:rPr>
                <w:rFonts w:ascii="Times New Roman" w:hAnsi="Times New Roman" w:cs="Times New Roman"/>
                <w:sz w:val="24"/>
                <w:szCs w:val="24"/>
              </w:rPr>
              <w:t xml:space="preserve"> – это не простое стихотворение, а </w:t>
            </w:r>
            <w:proofErr w:type="gramStart"/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proofErr w:type="gramEnd"/>
            <w:r w:rsidRPr="0061067B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ое по следующим правилам:</w:t>
            </w:r>
          </w:p>
          <w:p w:rsidR="0061067B" w:rsidRPr="0061067B" w:rsidRDefault="0061067B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 xml:space="preserve">1 строка – одно существительное, выражающее главную мысль </w:t>
            </w:r>
          </w:p>
          <w:p w:rsidR="0061067B" w:rsidRPr="0061067B" w:rsidRDefault="0061067B" w:rsidP="006106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рока – два прилагательных, выражающих главную мысль.</w:t>
            </w:r>
          </w:p>
          <w:p w:rsidR="0061067B" w:rsidRPr="0061067B" w:rsidRDefault="0061067B" w:rsidP="006106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рока – три глагола, описывающие действия в рамках темы.</w:t>
            </w:r>
          </w:p>
          <w:p w:rsidR="0061067B" w:rsidRPr="0061067B" w:rsidRDefault="0061067B" w:rsidP="006106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рока – фраза, несущая определенный смысл.</w:t>
            </w:r>
          </w:p>
          <w:p w:rsidR="0061067B" w:rsidRPr="0061067B" w:rsidRDefault="0061067B" w:rsidP="006106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трока – заключение в форме существительного (ассоциация с первым словом).</w:t>
            </w:r>
          </w:p>
          <w:p w:rsidR="0061067B" w:rsidRPr="0061067B" w:rsidRDefault="0061067B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E498F" w:rsidRPr="0061067B" w:rsidRDefault="000E498F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7B" w:rsidRPr="0061067B" w:rsidRDefault="0061067B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7B" w:rsidRPr="0061067B" w:rsidRDefault="0061067B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7B" w:rsidRPr="0061067B" w:rsidRDefault="0061067B" w:rsidP="00610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7B" w:rsidRPr="0061067B" w:rsidRDefault="0061067B" w:rsidP="0061067B">
            <w:pPr>
              <w:pStyle w:val="a3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Женщина</w:t>
            </w:r>
          </w:p>
          <w:p w:rsidR="0061067B" w:rsidRPr="0061067B" w:rsidRDefault="0061067B" w:rsidP="0061067B">
            <w:pPr>
              <w:pStyle w:val="a3"/>
              <w:numPr>
                <w:ilvl w:val="0"/>
                <w:numId w:val="10"/>
              </w:numPr>
              <w:tabs>
                <w:tab w:val="left" w:pos="10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Русская, трудолюбивая, семейная, хозяйственная, терпеливая</w:t>
            </w:r>
          </w:p>
          <w:p w:rsidR="0061067B" w:rsidRPr="0061067B" w:rsidRDefault="0061067B" w:rsidP="0061067B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любить, ценить, восхищаться</w:t>
            </w:r>
          </w:p>
          <w:p w:rsidR="0061067B" w:rsidRPr="0061067B" w:rsidRDefault="0061067B" w:rsidP="0061067B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достойна</w:t>
            </w:r>
            <w:proofErr w:type="gramEnd"/>
            <w:r w:rsidRPr="0061067B">
              <w:rPr>
                <w:rFonts w:ascii="Times New Roman" w:hAnsi="Times New Roman" w:cs="Times New Roman"/>
                <w:sz w:val="24"/>
                <w:szCs w:val="24"/>
              </w:rPr>
              <w:t xml:space="preserve"> уважения</w:t>
            </w:r>
          </w:p>
          <w:p w:rsidR="0061067B" w:rsidRPr="0061067B" w:rsidRDefault="0061067B" w:rsidP="0061067B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B">
              <w:rPr>
                <w:rFonts w:ascii="Times New Roman" w:hAnsi="Times New Roman" w:cs="Times New Roman"/>
                <w:sz w:val="24"/>
                <w:szCs w:val="24"/>
              </w:rPr>
              <w:t>гордость</w:t>
            </w:r>
          </w:p>
        </w:tc>
      </w:tr>
      <w:tr w:rsidR="000E498F" w:rsidRPr="0061067B" w:rsidTr="001C17E4">
        <w:tc>
          <w:tcPr>
            <w:tcW w:w="2093" w:type="dxa"/>
          </w:tcPr>
          <w:p w:rsidR="000E498F" w:rsidRPr="0061067B" w:rsidRDefault="0061067B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850" w:type="dxa"/>
          </w:tcPr>
          <w:p w:rsidR="000E498F" w:rsidRPr="0061067B" w:rsidRDefault="001C17E4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6" w:type="dxa"/>
          </w:tcPr>
          <w:p w:rsidR="000E498F" w:rsidRDefault="001C17E4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для вас была встреча с поэзией Н.А. Некрасова?</w:t>
            </w:r>
          </w:p>
          <w:p w:rsidR="001C17E4" w:rsidRDefault="001C17E4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этап урока показался самым трудным? Интересным? Полезным?</w:t>
            </w:r>
          </w:p>
          <w:p w:rsidR="001C17E4" w:rsidRDefault="001C17E4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аким настроением уходите с урока? Что запомнилось больше всего, и что мешал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ним?</w:t>
            </w:r>
          </w:p>
          <w:p w:rsidR="001C17E4" w:rsidRPr="0061067B" w:rsidRDefault="001C17E4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за урок</w:t>
            </w:r>
          </w:p>
        </w:tc>
        <w:tc>
          <w:tcPr>
            <w:tcW w:w="2597" w:type="dxa"/>
          </w:tcPr>
          <w:p w:rsidR="000E498F" w:rsidRPr="0061067B" w:rsidRDefault="001C17E4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61067B" w:rsidRPr="0061067B" w:rsidTr="001C17E4">
        <w:tc>
          <w:tcPr>
            <w:tcW w:w="2093" w:type="dxa"/>
          </w:tcPr>
          <w:p w:rsidR="0061067B" w:rsidRDefault="0061067B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дом</w:t>
            </w:r>
          </w:p>
        </w:tc>
        <w:tc>
          <w:tcPr>
            <w:tcW w:w="850" w:type="dxa"/>
          </w:tcPr>
          <w:p w:rsidR="0061067B" w:rsidRPr="0061067B" w:rsidRDefault="001C17E4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6" w:type="dxa"/>
          </w:tcPr>
          <w:p w:rsidR="0061067B" w:rsidRDefault="001C17E4" w:rsidP="001C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трывок «Есть женщины в русских селеньях…» наизусть сначала и до слов «…смущеньем и гневом горит…:</w:t>
            </w:r>
          </w:p>
          <w:p w:rsidR="001C17E4" w:rsidRPr="0061067B" w:rsidRDefault="001C17E4" w:rsidP="001C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 двум пройденным произведениям Н.А. Некрасова вам на дом разгадать кроссворд</w:t>
            </w:r>
          </w:p>
        </w:tc>
        <w:tc>
          <w:tcPr>
            <w:tcW w:w="2597" w:type="dxa"/>
          </w:tcPr>
          <w:p w:rsidR="0061067B" w:rsidRDefault="0061067B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E4" w:rsidRDefault="001C17E4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7E4" w:rsidRPr="0061067B" w:rsidRDefault="001C17E4" w:rsidP="00BF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4F3" w:rsidRPr="0061067B" w:rsidRDefault="00BF04F3" w:rsidP="00BF04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04F3" w:rsidRPr="0061067B" w:rsidSect="00BF04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9DF"/>
    <w:multiLevelType w:val="multilevel"/>
    <w:tmpl w:val="9E1E7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B0AAD"/>
    <w:multiLevelType w:val="hybridMultilevel"/>
    <w:tmpl w:val="8AD6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F1752"/>
    <w:multiLevelType w:val="hybridMultilevel"/>
    <w:tmpl w:val="8FFE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47E0B"/>
    <w:multiLevelType w:val="hybridMultilevel"/>
    <w:tmpl w:val="75EE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669B9"/>
    <w:multiLevelType w:val="hybridMultilevel"/>
    <w:tmpl w:val="77C8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A0D1F"/>
    <w:multiLevelType w:val="multilevel"/>
    <w:tmpl w:val="14D2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4699B"/>
    <w:multiLevelType w:val="multilevel"/>
    <w:tmpl w:val="6B50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EA10C0"/>
    <w:multiLevelType w:val="hybridMultilevel"/>
    <w:tmpl w:val="7098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D352A"/>
    <w:multiLevelType w:val="multilevel"/>
    <w:tmpl w:val="98E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875531"/>
    <w:multiLevelType w:val="multilevel"/>
    <w:tmpl w:val="1E4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3226"/>
    <w:rsid w:val="00061962"/>
    <w:rsid w:val="00064AEA"/>
    <w:rsid w:val="000E498F"/>
    <w:rsid w:val="001501B6"/>
    <w:rsid w:val="00187C18"/>
    <w:rsid w:val="001C17E4"/>
    <w:rsid w:val="00272467"/>
    <w:rsid w:val="00313226"/>
    <w:rsid w:val="00353E25"/>
    <w:rsid w:val="003E3676"/>
    <w:rsid w:val="0042177A"/>
    <w:rsid w:val="0061067B"/>
    <w:rsid w:val="00683B15"/>
    <w:rsid w:val="006C6D72"/>
    <w:rsid w:val="00867BEE"/>
    <w:rsid w:val="00A00173"/>
    <w:rsid w:val="00BF04F3"/>
    <w:rsid w:val="00C17EB6"/>
    <w:rsid w:val="00C82512"/>
    <w:rsid w:val="00CD21E9"/>
    <w:rsid w:val="00CF40C8"/>
    <w:rsid w:val="00D0360D"/>
    <w:rsid w:val="00D31B8E"/>
    <w:rsid w:val="00D7634F"/>
    <w:rsid w:val="00DE393D"/>
    <w:rsid w:val="00E91196"/>
    <w:rsid w:val="00F06779"/>
    <w:rsid w:val="00F17615"/>
    <w:rsid w:val="00F2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AEA"/>
    <w:pPr>
      <w:ind w:left="720"/>
      <w:contextualSpacing/>
    </w:pPr>
  </w:style>
  <w:style w:type="table" w:styleId="a4">
    <w:name w:val="Table Grid"/>
    <w:basedOn w:val="a1"/>
    <w:uiPriority w:val="59"/>
    <w:rsid w:val="00BF0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BC26-BB0A-40CE-B88C-74521FC4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четовская ООШ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7</cp:revision>
  <cp:lastPrinted>2014-12-15T17:21:00Z</cp:lastPrinted>
  <dcterms:created xsi:type="dcterms:W3CDTF">2014-12-09T18:03:00Z</dcterms:created>
  <dcterms:modified xsi:type="dcterms:W3CDTF">2014-12-15T17:22:00Z</dcterms:modified>
</cp:coreProperties>
</file>